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4A40C81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04A40C81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1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6F96F34A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D00571F" w14:textId="77777777" w:rsidR="00E90728" w:rsidRDefault="00E90728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75F26649" w:rsidR="00E34A18" w:rsidRDefault="00C01853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4B0430" wp14:editId="6F46A003">
            <wp:extent cx="6166485" cy="2162175"/>
            <wp:effectExtent l="0" t="0" r="571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8687" cy="21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0F1A5481" w:rsidR="00252276" w:rsidRPr="0095514E" w:rsidRDefault="00E3054A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FB05A5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526BBAB9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C01853">
        <w:rPr>
          <w:sz w:val="28"/>
          <w:szCs w:val="28"/>
          <w:lang w:val="es-AR"/>
        </w:rPr>
        <w:t>720,15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E3054A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C01853">
        <w:rPr>
          <w:sz w:val="28"/>
          <w:szCs w:val="28"/>
          <w:lang w:val="es-AR"/>
        </w:rPr>
        <w:t>17.15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C01853">
        <w:rPr>
          <w:sz w:val="28"/>
          <w:szCs w:val="28"/>
          <w:lang w:val="es-AR"/>
        </w:rPr>
        <w:t>20.56</w:t>
      </w:r>
      <w:r w:rsidR="007210D3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>ndo</w:t>
      </w:r>
      <w:r w:rsidR="007210D3">
        <w:rPr>
          <w:sz w:val="28"/>
          <w:szCs w:val="28"/>
          <w:lang w:val="es-AR"/>
        </w:rPr>
        <w:t xml:space="preserve"> </w:t>
      </w:r>
      <w:r w:rsidR="00C01853">
        <w:rPr>
          <w:sz w:val="28"/>
          <w:szCs w:val="28"/>
          <w:lang w:val="es-AR"/>
        </w:rPr>
        <w:t>13.53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4136A7CD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C01853">
        <w:rPr>
          <w:sz w:val="28"/>
          <w:szCs w:val="28"/>
          <w:lang w:val="es-AR"/>
        </w:rPr>
        <w:t>452,70</w:t>
      </w:r>
      <w:r w:rsidR="000D08FE"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C01853">
        <w:rPr>
          <w:sz w:val="28"/>
          <w:szCs w:val="28"/>
          <w:lang w:val="es-AR"/>
        </w:rPr>
        <w:t>20.67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C01853">
        <w:rPr>
          <w:sz w:val="28"/>
          <w:szCs w:val="28"/>
          <w:lang w:val="es-AR"/>
        </w:rPr>
        <w:t>13.04</w:t>
      </w:r>
      <w:r w:rsidR="00924DE5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>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C01853">
        <w:rPr>
          <w:sz w:val="28"/>
          <w:szCs w:val="28"/>
          <w:lang w:val="es-AR"/>
        </w:rPr>
        <w:t>17.48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3DE43D57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C01853">
        <w:rPr>
          <w:sz w:val="28"/>
          <w:szCs w:val="28"/>
          <w:lang w:val="es-AR"/>
        </w:rPr>
        <w:t>550,15</w:t>
      </w:r>
      <w:r w:rsidR="0023497C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se incrementa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C01853">
        <w:rPr>
          <w:sz w:val="28"/>
          <w:szCs w:val="28"/>
          <w:lang w:val="es-AR"/>
        </w:rPr>
        <w:t>16.31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C01853">
        <w:rPr>
          <w:sz w:val="28"/>
          <w:szCs w:val="28"/>
          <w:lang w:val="es-AR"/>
        </w:rPr>
        <w:t>4.66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E90728">
        <w:rPr>
          <w:sz w:val="28"/>
          <w:szCs w:val="28"/>
          <w:lang w:val="es-AR"/>
        </w:rPr>
        <w:t xml:space="preserve">suba </w:t>
      </w:r>
      <w:r w:rsidR="00756221" w:rsidRPr="007B5F4E">
        <w:rPr>
          <w:sz w:val="28"/>
          <w:szCs w:val="28"/>
          <w:lang w:val="es-AR"/>
        </w:rPr>
        <w:t xml:space="preserve">de </w:t>
      </w:r>
      <w:r w:rsidR="00C01853">
        <w:rPr>
          <w:sz w:val="28"/>
          <w:szCs w:val="28"/>
          <w:lang w:val="es-AR"/>
        </w:rPr>
        <w:t>11.22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76C87ECF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C01853">
        <w:rPr>
          <w:sz w:val="28"/>
          <w:szCs w:val="28"/>
          <w:lang w:val="es-AR"/>
        </w:rPr>
        <w:t>207,4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C01853">
        <w:rPr>
          <w:sz w:val="28"/>
          <w:szCs w:val="28"/>
          <w:lang w:val="es-AR"/>
        </w:rPr>
        <w:t>sub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C01853">
        <w:rPr>
          <w:sz w:val="28"/>
          <w:szCs w:val="28"/>
          <w:lang w:val="es-AR"/>
        </w:rPr>
        <w:t>25.42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C01853">
        <w:rPr>
          <w:sz w:val="28"/>
          <w:szCs w:val="28"/>
          <w:lang w:val="es-AR"/>
        </w:rPr>
        <w:t>93</w:t>
      </w:r>
      <w:r w:rsidR="006A7ECB" w:rsidRPr="007B5F4E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 xml:space="preserve">arriba </w:t>
      </w:r>
      <w:r w:rsidR="00C01853">
        <w:rPr>
          <w:sz w:val="28"/>
          <w:szCs w:val="28"/>
          <w:lang w:val="es-AR"/>
        </w:rPr>
        <w:t>23.63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28174A88" w:rsidR="003278EF" w:rsidRDefault="005E0F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MANTIENEN POSICIONES COMPRADAS EN BBAR,</w:t>
      </w:r>
      <w:r w:rsidR="0062360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BMA,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GGAL Y </w:t>
      </w:r>
      <w:r w:rsidR="00B003C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76EAEA74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C01853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01853">
        <w:rPr>
          <w:b/>
          <w:sz w:val="28"/>
          <w:szCs w:val="28"/>
        </w:rPr>
        <w:t>720,1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630B528" w:rsidR="00DC07A8" w:rsidRDefault="000756EE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A27722" wp14:editId="471C774D">
            <wp:extent cx="5612130" cy="2924175"/>
            <wp:effectExtent l="0" t="0" r="7620" b="9525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7433C" w:rsidRDefault="00D3172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9/12 en $ 446,00.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7433C" w:rsidRDefault="00D3172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9/12 en $ 446,00.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3CF6FFC6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57731B2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2C69507" w:rsidR="006D7B46" w:rsidRDefault="000756EE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011CB" wp14:editId="0E3E9C28">
                                  <wp:extent cx="6018530" cy="2943225"/>
                                  <wp:effectExtent l="0" t="0" r="1270" b="9525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62C69507" w:rsidR="006D7B46" w:rsidRDefault="000756EE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75011CB" wp14:editId="0E3E9C28">
                            <wp:extent cx="6018530" cy="2943225"/>
                            <wp:effectExtent l="0" t="0" r="1270" b="9525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294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0756EE">
        <w:rPr>
          <w:b/>
          <w:sz w:val="28"/>
          <w:szCs w:val="28"/>
        </w:rPr>
        <w:t>13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0756EE">
        <w:rPr>
          <w:b/>
          <w:sz w:val="28"/>
          <w:szCs w:val="28"/>
        </w:rPr>
        <w:t>452,70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EBA98AF" w:rsidR="00C87CE1" w:rsidRPr="00E34A18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EBA98AF" w:rsidR="00C87CE1" w:rsidRPr="00E34A18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1F6A4D7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0756EE">
        <w:rPr>
          <w:b/>
          <w:sz w:val="28"/>
          <w:szCs w:val="28"/>
        </w:rPr>
        <w:t>13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756EE">
        <w:rPr>
          <w:b/>
          <w:sz w:val="28"/>
          <w:szCs w:val="28"/>
        </w:rPr>
        <w:t>550,1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73475E87" w:rsidR="00BF4E4A" w:rsidRPr="00533773" w:rsidRDefault="009C7A3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024586" wp14:editId="51B54E4F">
            <wp:extent cx="5612130" cy="304800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6E3696C1" w:rsidR="0064494C" w:rsidRPr="001E0708" w:rsidRDefault="0064494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2/11 en $ 3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6E3696C1" w:rsidR="0064494C" w:rsidRPr="001E0708" w:rsidRDefault="0064494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2/11 en $ 3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5B4A7A4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7D48CB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7BE2646" w:rsidR="00CF6DE4" w:rsidRDefault="009C7A3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F13AA" wp14:editId="4B341B63">
                                  <wp:extent cx="5732780" cy="2524125"/>
                                  <wp:effectExtent l="0" t="0" r="1270" b="9525"/>
                                  <wp:docPr id="1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37BE2646" w:rsidR="00CF6DE4" w:rsidRDefault="009C7A3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4CF13AA" wp14:editId="4B341B63">
                            <wp:extent cx="5732780" cy="2524125"/>
                            <wp:effectExtent l="0" t="0" r="1270" b="9525"/>
                            <wp:docPr id="1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24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9C7A31">
        <w:rPr>
          <w:b/>
          <w:sz w:val="28"/>
          <w:szCs w:val="28"/>
        </w:rPr>
        <w:t>13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9C7A31">
        <w:rPr>
          <w:b/>
          <w:sz w:val="28"/>
          <w:szCs w:val="28"/>
        </w:rPr>
        <w:t>207,4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55AEAF6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571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23216136" w:rsidR="00A566F6" w:rsidRPr="00BF4E4A" w:rsidRDefault="00A566F6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5/11 en $ 11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23216136" w:rsidR="00A566F6" w:rsidRPr="00BF4E4A" w:rsidRDefault="00A566F6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5/11 en $ 11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CCF"/>
    <w:rsid w:val="006309E0"/>
    <w:rsid w:val="00631E93"/>
    <w:rsid w:val="0063457E"/>
    <w:rsid w:val="0063653A"/>
    <w:rsid w:val="0064134F"/>
    <w:rsid w:val="00642EF4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46</cp:revision>
  <cp:lastPrinted>2018-12-15T22:42:00Z</cp:lastPrinted>
  <dcterms:created xsi:type="dcterms:W3CDTF">2016-08-27T19:52:00Z</dcterms:created>
  <dcterms:modified xsi:type="dcterms:W3CDTF">2023-01-14T09:56:00Z</dcterms:modified>
</cp:coreProperties>
</file>